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A7947" w:rsidRPr="003A7947">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3CAA"/>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A7947"/>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1766C38-0C2C-4DC2-A176-ECA70F5D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5-01-21T09:16:00Z</dcterms:created>
  <dcterms:modified xsi:type="dcterms:W3CDTF">2025-01-21T09:16:00Z</dcterms:modified>
</cp:coreProperties>
</file>